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19" w:rsidRPr="00772162" w:rsidRDefault="007C7E8B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169545</wp:posOffset>
            </wp:positionV>
            <wp:extent cx="645160" cy="695325"/>
            <wp:effectExtent l="19050" t="0" r="2540" b="0"/>
            <wp:wrapNone/>
            <wp:docPr id="1" name="Picture 1" descr="http://www.dmsc.moph.go.th/secretary/pr/upload/download/LOGO-DMSC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msc.moph.go.th/secretary/pr/upload/download/LOGO-DMSC-Prof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ฟอร์มส่งตัวอย่าง </w:t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  <w:cs/>
        </w:rPr>
        <w:t>อาหาร</w:t>
      </w:r>
    </w:p>
    <w:p w:rsidR="00883873" w:rsidRPr="00772162" w:rsidRDefault="00883873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ศูนย์รวมบริการ กรมวิทยา</w:t>
      </w:r>
      <w:bookmarkStart w:id="0" w:name="_GoBack"/>
      <w:bookmarkEnd w:id="0"/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ศาสตร์การแพทย์ กระทรวงสาธารณสุข</w:t>
      </w:r>
    </w:p>
    <w:p w:rsidR="00883873" w:rsidRPr="001F5F30" w:rsidRDefault="001D169A" w:rsidP="00883873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pt;margin-top:7.2pt;width:517.5pt;height:0;z-index:251658240" o:connectortype="straight" strokecolor="black [3213]" strokeweight="1pt"/>
        </w:pict>
      </w:r>
    </w:p>
    <w:p w:rsidR="00883873" w:rsidRPr="00A20183" w:rsidRDefault="00883873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ุณากรอกข้อความและทำเครื่องหมาย </w:t>
      </w:r>
      <w:r w:rsidRPr="00A20183">
        <w:rPr>
          <w:rFonts w:asciiTheme="majorBidi" w:hAnsiTheme="majorBidi" w:cstheme="majorBidi" w:hint="cs"/>
          <w:b/>
          <w:bCs/>
          <w:sz w:val="32"/>
          <w:szCs w:val="32"/>
        </w:rPr>
        <w:sym w:font="Wingdings" w:char="F0FC"/>
      </w: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Pr="00A20183">
        <w:rPr>
          <w:rFonts w:asciiTheme="majorBidi" w:hAnsiTheme="majorBidi" w:cstheme="majorBidi" w:hint="cs"/>
          <w:b/>
          <w:bCs/>
          <w:sz w:val="32"/>
          <w:szCs w:val="32"/>
        </w:rPr>
        <w:sym w:font="Wingdings" w:char="F0A8"/>
      </w: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ครบถ้วน</w:t>
      </w:r>
    </w:p>
    <w:p w:rsidR="001F5F30" w:rsidRPr="001F5F30" w:rsidRDefault="001F5F30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883873" w:rsidRPr="007571E3" w:rsidRDefault="00883873" w:rsidP="0036004E">
      <w:pPr>
        <w:spacing w:after="0" w:line="240" w:lineRule="auto"/>
        <w:jc w:val="right"/>
        <w:rPr>
          <w:rFonts w:asciiTheme="majorBidi" w:hAnsiTheme="majorBidi" w:cstheme="majorBidi"/>
          <w:sz w:val="14"/>
          <w:szCs w:val="14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วันที่..</w:t>
      </w:r>
      <w:r w:rsidR="001F5F30"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....เดือน.....</w:t>
      </w:r>
      <w:r w:rsidR="00AD7C03">
        <w:rPr>
          <w:rFonts w:asciiTheme="majorBidi" w:hAnsiTheme="majorBidi" w:cstheme="majorBidi"/>
          <w:sz w:val="28"/>
        </w:rPr>
        <w:t>.........</w:t>
      </w:r>
      <w:r w:rsidR="003C3526"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/>
          <w:sz w:val="28"/>
        </w:rPr>
        <w:t>.......</w:t>
      </w:r>
      <w:r w:rsidR="001F5F30">
        <w:rPr>
          <w:rFonts w:asciiTheme="majorBidi" w:hAnsiTheme="majorBidi" w:cstheme="majorBidi" w:hint="cs"/>
          <w:sz w:val="28"/>
          <w:cs/>
        </w:rPr>
        <w:t>.....</w:t>
      </w:r>
      <w:r w:rsidR="00AD7C03">
        <w:rPr>
          <w:rFonts w:asciiTheme="majorBidi" w:hAnsiTheme="majorBidi" w:cstheme="majorBidi"/>
          <w:sz w:val="28"/>
        </w:rPr>
        <w:t>......</w:t>
      </w:r>
      <w:r>
        <w:rPr>
          <w:rFonts w:asciiTheme="majorBidi" w:hAnsiTheme="majorBidi" w:cstheme="majorBidi" w:hint="cs"/>
          <w:sz w:val="28"/>
          <w:cs/>
        </w:rPr>
        <w:t>.....</w:t>
      </w:r>
      <w:proofErr w:type="spellStart"/>
      <w:r>
        <w:rPr>
          <w:rFonts w:asciiTheme="majorBidi" w:hAnsiTheme="majorBidi" w:cstheme="majorBidi" w:hint="cs"/>
          <w:sz w:val="28"/>
          <w:cs/>
        </w:rPr>
        <w:t>พ.ศ</w:t>
      </w:r>
      <w:proofErr w:type="spellEnd"/>
      <w:r w:rsidR="00EC5379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</w:t>
      </w:r>
      <w:r w:rsidR="00AD7C03">
        <w:rPr>
          <w:rFonts w:asciiTheme="majorBidi" w:hAnsiTheme="majorBidi" w:cstheme="majorBidi" w:hint="cs"/>
          <w:sz w:val="28"/>
          <w:cs/>
        </w:rPr>
        <w:t>.......</w:t>
      </w:r>
      <w:r w:rsidR="001F5F30"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 w:hint="cs"/>
          <w:sz w:val="28"/>
          <w:cs/>
        </w:rPr>
        <w:t>.......</w:t>
      </w:r>
    </w:p>
    <w:p w:rsidR="00BE03EF" w:rsidRDefault="001D169A" w:rsidP="00BE03EF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027" type="#_x0000_t32" style="position:absolute;margin-left:.05pt;margin-top:0;width:510.25pt;height:0;z-index:251659264" o:connectortype="straight" strokecolor="black [3213]" strokeweight="1.5pt"/>
        </w:pict>
      </w:r>
      <w:r>
        <w:rPr>
          <w:rFonts w:asciiTheme="majorBidi" w:hAnsiTheme="majorBidi" w:cstheme="maj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.75pt;margin-top:16.65pt;width:519.45pt;height:118pt;z-index:251685888;mso-width-relative:margin;mso-height-relative:margin" stroked="f" strokecolor="#c0504d [3205]">
            <v:fill opacity="0"/>
            <v:textbox style="mso-next-textbox:#_x0000_s1054">
              <w:txbxContent>
                <w:p w:rsidR="00875D29" w:rsidRDefault="00875D29" w:rsidP="00875D29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>1.1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>ชื่อผู้ส่ง (นาย/นาง/นางสาว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นามสกุล</w:t>
                  </w:r>
                  <w:r w:rsidRPr="003149E5">
                    <w:rPr>
                      <w:rFonts w:asciiTheme="majorBidi" w:hAnsiTheme="majorBidi" w:cstheme="majorBidi"/>
                      <w:sz w:val="28"/>
                    </w:rPr>
                    <w:t>........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โทรศัพท์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          </w:t>
                  </w:r>
                  <w:r w:rsidRPr="003149E5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          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1.2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ชื่อผู้สามารถติดต่อได้สะดวก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นามสกุล</w:t>
                  </w:r>
                  <w:r w:rsidRPr="00C507B6">
                    <w:rPr>
                      <w:rFonts w:asciiTheme="majorBidi" w:hAnsiTheme="majorBidi" w:cstheme="majorBidi"/>
                      <w:sz w:val="28"/>
                    </w:rPr>
                    <w:t>..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</w:t>
                  </w:r>
                  <w:r w:rsidRPr="00C507B6">
                    <w:rPr>
                      <w:rFonts w:asciiTheme="majorBidi" w:hAnsiTheme="majorBidi" w:cstheme="majorBidi"/>
                      <w:sz w:val="28"/>
                    </w:rPr>
                    <w:t>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โทรศัพท์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</w:p>
                <w:p w:rsidR="00875D29" w:rsidRDefault="00875D29" w:rsidP="00875D29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1.3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>ส่งในนาม</w:t>
                  </w:r>
                  <w:r w:rsidRPr="003149E5"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.</w:t>
                  </w:r>
                  <w:r w:rsidRPr="003149E5"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.............</w:t>
                  </w:r>
                </w:p>
                <w:p w:rsidR="00875D29" w:rsidRPr="003149E5" w:rsidRDefault="00875D29" w:rsidP="00875D29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ที่อยู่เลขที่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หมู่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ซอย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ถนน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แขวง/ตำบล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</w:t>
                  </w:r>
                  <w:r w:rsidR="009B0416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                  </w:t>
                  </w:r>
                  <w:r w:rsidRPr="003149E5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                 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</w:t>
                  </w:r>
                </w:p>
                <w:p w:rsidR="00875D29" w:rsidRDefault="00875D29" w:rsidP="00875D2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เขต/อำเภอ</w:t>
                  </w:r>
                  <w:r w:rsidRPr="008224EC">
                    <w:rPr>
                      <w:rFonts w:asciiTheme="majorBidi" w:hAnsiTheme="majorBidi" w:cstheme="majorBidi"/>
                      <w:sz w:val="28"/>
                    </w:rPr>
                    <w:t>.....................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</w:t>
                  </w:r>
                  <w:r w:rsidR="009B0416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</w:t>
                  </w:r>
                  <w:r w:rsidRPr="008224EC">
                    <w:rPr>
                      <w:rFonts w:asciiTheme="majorBidi" w:hAnsiTheme="majorBidi" w:cstheme="majorBidi"/>
                      <w:sz w:val="28"/>
                    </w:rPr>
                    <w:t>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จังหวัด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รหัสไปรษณีย์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</w:t>
                  </w:r>
                  <w:r w:rsidR="003C3526">
                    <w:rPr>
                      <w:rFonts w:asciiTheme="majorBidi" w:hAnsiTheme="majorBidi" w:cstheme="majorBidi" w:hint="cs"/>
                      <w:sz w:val="28"/>
                      <w:cs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</w:t>
                  </w:r>
                </w:p>
                <w:p w:rsidR="00686984" w:rsidRPr="00875D29" w:rsidRDefault="00875D29" w:rsidP="00875D29">
                  <w:pPr>
                    <w:tabs>
                      <w:tab w:val="left" w:pos="426"/>
                    </w:tabs>
                  </w:pP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โทรศัพท์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.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>โทรสาร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</w:t>
                  </w:r>
                  <w:r w:rsidR="009B0416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</w:t>
                  </w:r>
                  <w:r w:rsidRPr="003149E5">
                    <w:rPr>
                      <w:rFonts w:asciiTheme="majorBidi" w:hAnsiTheme="majorBidi" w:cstheme="majorBidi"/>
                      <w:sz w:val="28"/>
                    </w:rPr>
                    <w:t>Email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</w:t>
                  </w:r>
                  <w:r w:rsidR="009B0416">
                    <w:rPr>
                      <w:rFonts w:asciiTheme="majorBidi" w:hAnsiTheme="majorBidi" w:cstheme="majorBidi" w:hint="cs"/>
                      <w:sz w:val="28"/>
                      <w:cs/>
                    </w:rPr>
                    <w:t>.....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................................................</w:t>
                  </w:r>
                  <w:r w:rsidRPr="003149E5">
                    <w:rPr>
                      <w:rFonts w:asciiTheme="majorBidi" w:hAnsiTheme="majorBidi" w:cstheme="majorBidi"/>
                      <w:sz w:val="28"/>
                    </w:rPr>
                    <w:t xml:space="preserve">                                                                   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 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>.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      </w:t>
                  </w:r>
                  <w:r w:rsidRPr="003149E5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3149E5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             </w:t>
                  </w:r>
                </w:p>
              </w:txbxContent>
            </v:textbox>
          </v:shape>
        </w:pict>
      </w:r>
      <w:r w:rsidR="00BE03EF">
        <w:rPr>
          <w:rFonts w:asciiTheme="majorBidi" w:hAnsiTheme="majorBidi" w:cstheme="majorBidi"/>
          <w:b/>
          <w:bCs/>
          <w:sz w:val="28"/>
        </w:rPr>
        <w:t>1.</w:t>
      </w:r>
      <w:r w:rsidR="00BE03EF">
        <w:rPr>
          <w:rFonts w:asciiTheme="majorBidi" w:hAnsiTheme="majorBidi" w:cstheme="majorBidi"/>
          <w:b/>
          <w:bCs/>
          <w:sz w:val="28"/>
        </w:rPr>
        <w:tab/>
      </w:r>
      <w:r w:rsidR="00BE03EF">
        <w:rPr>
          <w:rFonts w:asciiTheme="majorBidi" w:hAnsiTheme="majorBidi" w:cstheme="majorBidi" w:hint="cs"/>
          <w:b/>
          <w:bCs/>
          <w:sz w:val="28"/>
          <w:cs/>
        </w:rPr>
        <w:t>ผู้นำส่งตัวอย่าง</w:t>
      </w:r>
    </w:p>
    <w:p w:rsidR="00BE03EF" w:rsidRPr="003149E5" w:rsidRDefault="00BE03EF" w:rsidP="00BE03E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3149E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BE03EF" w:rsidRDefault="00BE03EF" w:rsidP="00BE03E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3149E5">
        <w:rPr>
          <w:rFonts w:asciiTheme="majorBidi" w:hAnsiTheme="majorBidi" w:cstheme="majorBidi" w:hint="cs"/>
          <w:sz w:val="28"/>
          <w:cs/>
        </w:rPr>
        <w:tab/>
      </w:r>
      <w:r w:rsidRPr="003149E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875D29" w:rsidRDefault="00875D29" w:rsidP="00BE03E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75D29" w:rsidRPr="003149E5" w:rsidRDefault="00875D29" w:rsidP="00BE03E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BE03EF" w:rsidRPr="003149E5" w:rsidRDefault="00BE03EF" w:rsidP="00BE03E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3149E5">
        <w:rPr>
          <w:rFonts w:asciiTheme="majorBidi" w:hAnsiTheme="majorBidi" w:cstheme="majorBidi" w:hint="cs"/>
          <w:b/>
          <w:bCs/>
          <w:sz w:val="28"/>
          <w:cs/>
        </w:rPr>
        <w:tab/>
      </w:r>
      <w:r w:rsidRPr="003149E5">
        <w:rPr>
          <w:rFonts w:asciiTheme="majorBidi" w:hAnsiTheme="majorBidi" w:cstheme="majorBidi" w:hint="cs"/>
          <w:b/>
          <w:bCs/>
          <w:sz w:val="28"/>
          <w:cs/>
        </w:rPr>
        <w:tab/>
      </w:r>
      <w:r w:rsidRPr="003149E5">
        <w:rPr>
          <w:rFonts w:asciiTheme="majorBidi" w:hAnsiTheme="majorBidi" w:cstheme="majorBidi" w:hint="cs"/>
          <w:sz w:val="28"/>
          <w:cs/>
        </w:rPr>
        <w:t xml:space="preserve"> </w:t>
      </w:r>
    </w:p>
    <w:p w:rsidR="001046E1" w:rsidRPr="0078571A" w:rsidRDefault="001D169A" w:rsidP="004915E0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44" type="#_x0000_t32" style="position:absolute;margin-left:.05pt;margin-top:15.8pt;width:510.25pt;height:0;z-index:251675648" o:connectortype="straight" strokecolor="black [3213]" strokeweight="1.5pt"/>
        </w:pict>
      </w:r>
      <w:r w:rsidR="00BE03EF" w:rsidRPr="003149E5">
        <w:rPr>
          <w:rFonts w:asciiTheme="majorBidi" w:hAnsiTheme="majorBidi" w:cstheme="majorBidi" w:hint="cs"/>
          <w:sz w:val="28"/>
          <w:cs/>
        </w:rPr>
        <w:tab/>
      </w:r>
      <w:r w:rsidR="00BE03EF" w:rsidRPr="003149E5">
        <w:rPr>
          <w:rFonts w:asciiTheme="majorBidi" w:hAnsiTheme="majorBidi" w:cstheme="majorBidi" w:hint="cs"/>
          <w:sz w:val="28"/>
          <w:cs/>
        </w:rPr>
        <w:tab/>
      </w:r>
      <w:r w:rsidR="00BE03EF" w:rsidRPr="003149E5">
        <w:rPr>
          <w:rFonts w:asciiTheme="majorBidi" w:hAnsiTheme="majorBidi" w:cstheme="majorBidi" w:hint="cs"/>
          <w:color w:val="FFFFFF" w:themeColor="background1"/>
          <w:sz w:val="28"/>
          <w:cs/>
        </w:rPr>
        <w:t>.</w:t>
      </w:r>
      <w:r w:rsidR="00BE03EF" w:rsidRPr="003149E5">
        <w:rPr>
          <w:rFonts w:asciiTheme="majorBidi" w:hAnsiTheme="majorBidi" w:cstheme="majorBidi" w:hint="cs"/>
          <w:szCs w:val="22"/>
          <w:cs/>
        </w:rPr>
        <w:tab/>
      </w:r>
      <w:r w:rsidR="008224EC">
        <w:rPr>
          <w:rFonts w:asciiTheme="majorBidi" w:hAnsiTheme="majorBidi" w:cstheme="majorBidi"/>
          <w:szCs w:val="22"/>
        </w:rPr>
        <w:tab/>
      </w:r>
      <w:r w:rsidR="00BE03EF" w:rsidRPr="0078571A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:rsidR="001046E1" w:rsidRDefault="00BD3C0A" w:rsidP="004915E0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>
        <w:rPr>
          <w:rFonts w:asciiTheme="majorBidi" w:hAnsiTheme="majorBidi" w:cstheme="majorBidi" w:hint="cs"/>
          <w:b/>
          <w:bCs/>
          <w:sz w:val="28"/>
          <w:cs/>
        </w:rPr>
        <w:tab/>
        <w:t>วัตถุ</w:t>
      </w:r>
      <w:r w:rsidR="001046E1">
        <w:rPr>
          <w:rFonts w:asciiTheme="majorBidi" w:hAnsiTheme="majorBidi" w:cstheme="majorBidi" w:hint="cs"/>
          <w:b/>
          <w:bCs/>
          <w:sz w:val="28"/>
          <w:cs/>
        </w:rPr>
        <w:t>ประสงค์ที่ส่งตรวจ</w:t>
      </w:r>
    </w:p>
    <w:p w:rsidR="001046E1" w:rsidRPr="007460C9" w:rsidRDefault="001046E1" w:rsidP="001046E1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="00F672C1"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 xml:space="preserve">ขึ้นทะเบียน </w:t>
      </w:r>
      <w:proofErr w:type="spellStart"/>
      <w:r w:rsidRPr="007460C9">
        <w:rPr>
          <w:rFonts w:asciiTheme="majorBidi" w:hAnsiTheme="majorBidi" w:cstheme="majorBidi" w:hint="cs"/>
          <w:sz w:val="28"/>
          <w:cs/>
        </w:rPr>
        <w:t>อย</w:t>
      </w:r>
      <w:proofErr w:type="spellEnd"/>
      <w:r w:rsidRPr="007460C9">
        <w:rPr>
          <w:rFonts w:asciiTheme="majorBidi" w:hAnsiTheme="majorBidi" w:cstheme="majorBidi" w:hint="cs"/>
          <w:sz w:val="28"/>
          <w:cs/>
        </w:rPr>
        <w:t>.ตามประกาศกระทรวงสาธารณสุข  ฉบับที่</w:t>
      </w:r>
      <w:r w:rsidR="008A27C2">
        <w:rPr>
          <w:rFonts w:asciiTheme="majorBidi" w:hAnsiTheme="majorBidi" w:cstheme="majorBidi" w:hint="cs"/>
          <w:sz w:val="28"/>
          <w:cs/>
        </w:rPr>
        <w:t>.......................................................</w:t>
      </w:r>
      <w:r w:rsidR="003C3526">
        <w:rPr>
          <w:rFonts w:asciiTheme="majorBidi" w:hAnsiTheme="majorBidi" w:cstheme="majorBidi" w:hint="cs"/>
          <w:sz w:val="28"/>
          <w:cs/>
        </w:rPr>
        <w:t>...............................</w:t>
      </w:r>
      <w:r w:rsidR="008A27C2">
        <w:rPr>
          <w:rFonts w:asciiTheme="majorBidi" w:hAnsiTheme="majorBidi" w:cstheme="majorBidi" w:hint="cs"/>
          <w:sz w:val="28"/>
          <w:cs/>
        </w:rPr>
        <w:t>..........</w:t>
      </w:r>
      <w:r w:rsidR="007E701E">
        <w:rPr>
          <w:rFonts w:asciiTheme="majorBidi" w:hAnsiTheme="majorBidi" w:cstheme="majorBidi" w:hint="cs"/>
          <w:sz w:val="28"/>
          <w:cs/>
        </w:rPr>
        <w:t>....</w:t>
      </w:r>
      <w:r w:rsidR="00B22782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</w:t>
      </w:r>
      <w:r w:rsidR="00B22782" w:rsidRPr="007460C9">
        <w:rPr>
          <w:rFonts w:asciiTheme="majorBidi" w:hAnsiTheme="majorBidi" w:cstheme="majorBidi" w:hint="cs"/>
          <w:sz w:val="28"/>
          <w:cs/>
        </w:rPr>
        <w:t xml:space="preserve">   </w:t>
      </w:r>
    </w:p>
    <w:p w:rsidR="00EF6093" w:rsidRPr="007460C9" w:rsidRDefault="001046E1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</w:rPr>
        <w:sym w:font="Wingdings" w:char="F0A8"/>
      </w:r>
      <w:r w:rsidRPr="007460C9">
        <w:rPr>
          <w:rFonts w:asciiTheme="majorBidi" w:hAnsiTheme="majorBidi" w:cstheme="majorBidi" w:hint="cs"/>
          <w:sz w:val="28"/>
          <w:cs/>
        </w:rPr>
        <w:tab/>
        <w:t>ตรวจคุณภาพตามประกาศกระทรวงสาธารณสุข  ฉบับที่</w:t>
      </w:r>
      <w:r w:rsidR="008A27C2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</w:t>
      </w:r>
      <w:r w:rsidR="00B22782" w:rsidRPr="007460C9">
        <w:rPr>
          <w:rFonts w:asciiTheme="majorBidi" w:hAnsiTheme="majorBidi" w:cstheme="majorBidi"/>
          <w:sz w:val="28"/>
        </w:rPr>
        <w:t xml:space="preserve"> </w:t>
      </w:r>
      <w:r w:rsidR="00B22782" w:rsidRPr="007460C9">
        <w:rPr>
          <w:rFonts w:asciiTheme="majorBidi" w:hAnsiTheme="majorBidi" w:cstheme="majorBidi" w:hint="cs"/>
          <w:sz w:val="28"/>
          <w:cs/>
        </w:rPr>
        <w:t xml:space="preserve">   </w:t>
      </w:r>
      <w:r w:rsidR="00B22782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</w:t>
      </w:r>
      <w:r w:rsidR="00B22782" w:rsidRPr="007460C9">
        <w:rPr>
          <w:rFonts w:asciiTheme="majorBidi" w:hAnsiTheme="majorBidi" w:cstheme="majorBidi" w:hint="cs"/>
          <w:sz w:val="28"/>
          <w:cs/>
        </w:rPr>
        <w:t xml:space="preserve">         </w:t>
      </w:r>
    </w:p>
    <w:p w:rsidR="00B22782" w:rsidRPr="007460C9" w:rsidRDefault="00EF6093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</w:rPr>
        <w:sym w:font="Wingdings" w:char="F0A8"/>
      </w:r>
      <w:r w:rsidRPr="007460C9">
        <w:rPr>
          <w:rFonts w:asciiTheme="majorBidi" w:hAnsiTheme="majorBidi" w:cstheme="majorBidi" w:hint="cs"/>
          <w:sz w:val="28"/>
          <w:cs/>
        </w:rPr>
        <w:tab/>
        <w:t>ตรวจซ่อม (รายการที่ไม่ผ่าน) ได้แก่</w:t>
      </w:r>
      <w:r w:rsidR="008A27C2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..........</w:t>
      </w:r>
      <w:r w:rsidR="007E701E">
        <w:rPr>
          <w:rFonts w:asciiTheme="majorBidi" w:hAnsiTheme="majorBidi" w:cstheme="majorBidi" w:hint="cs"/>
          <w:sz w:val="28"/>
          <w:cs/>
        </w:rPr>
        <w:t>.</w:t>
      </w:r>
      <w:r w:rsidR="008A27C2">
        <w:rPr>
          <w:rFonts w:asciiTheme="majorBidi" w:hAnsiTheme="majorBidi" w:cstheme="majorBidi" w:hint="cs"/>
          <w:sz w:val="28"/>
          <w:cs/>
        </w:rPr>
        <w:t>......</w:t>
      </w:r>
      <w:r w:rsidR="00B22782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                       </w:t>
      </w:r>
      <w:r w:rsidR="00B22782" w:rsidRPr="007460C9">
        <w:rPr>
          <w:rFonts w:asciiTheme="majorBidi" w:hAnsiTheme="majorBidi" w:cstheme="majorBidi" w:hint="cs"/>
          <w:sz w:val="28"/>
          <w:cs/>
        </w:rPr>
        <w:t xml:space="preserve">          </w:t>
      </w:r>
    </w:p>
    <w:p w:rsidR="00EF6093" w:rsidRPr="00CE52B1" w:rsidRDefault="001D169A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 id="_x0000_s1029" type="#_x0000_t32" style="position:absolute;margin-left:.05pt;margin-top:22.35pt;width:510.25pt;height:0;z-index:251661312" o:connectortype="straight" strokecolor="black [3213]" strokeweight="1.5pt"/>
        </w:pict>
      </w:r>
      <w:r w:rsidR="00B22782" w:rsidRPr="007460C9">
        <w:rPr>
          <w:rFonts w:asciiTheme="majorBidi" w:hAnsiTheme="majorBidi" w:cstheme="majorBidi"/>
          <w:sz w:val="28"/>
        </w:rPr>
        <w:tab/>
      </w:r>
      <w:r w:rsidR="00B22782" w:rsidRPr="007460C9">
        <w:rPr>
          <w:rFonts w:asciiTheme="majorBidi" w:hAnsiTheme="majorBidi" w:cstheme="majorBidi"/>
          <w:sz w:val="28"/>
        </w:rPr>
        <w:tab/>
      </w:r>
      <w:r w:rsidR="00EF6093" w:rsidRPr="007460C9">
        <w:rPr>
          <w:rFonts w:asciiTheme="majorBidi" w:hAnsiTheme="majorBidi" w:cstheme="majorBidi" w:hint="cs"/>
          <w:sz w:val="28"/>
        </w:rPr>
        <w:sym w:font="Wingdings" w:char="F0A8"/>
      </w:r>
      <w:r w:rsidR="00EF6093" w:rsidRPr="007460C9">
        <w:rPr>
          <w:rFonts w:asciiTheme="majorBidi" w:hAnsiTheme="majorBidi" w:cstheme="majorBidi" w:hint="cs"/>
          <w:sz w:val="28"/>
          <w:cs/>
        </w:rPr>
        <w:tab/>
        <w:t>ตรวจคุณภาพอื่น ๆ (ระบุรายการ)</w:t>
      </w:r>
      <w:r w:rsidR="00EF6093" w:rsidRPr="008A27C2">
        <w:rPr>
          <w:rFonts w:asciiTheme="majorBidi" w:hAnsiTheme="majorBidi" w:cstheme="majorBidi" w:hint="cs"/>
          <w:sz w:val="28"/>
          <w:cs/>
        </w:rPr>
        <w:t>.</w:t>
      </w:r>
      <w:r w:rsidR="008A27C2" w:rsidRPr="008A27C2">
        <w:rPr>
          <w:rFonts w:asciiTheme="majorBidi" w:hAnsiTheme="majorBidi" w:cstheme="majorBidi" w:hint="cs"/>
          <w:sz w:val="28"/>
          <w:cs/>
        </w:rPr>
        <w:t>.........</w:t>
      </w:r>
      <w:r w:rsidR="008A27C2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</w:t>
      </w:r>
      <w:r w:rsidR="008A27C2" w:rsidRPr="008A27C2">
        <w:rPr>
          <w:rFonts w:asciiTheme="majorBidi" w:hAnsiTheme="majorBidi" w:cstheme="majorBidi" w:hint="cs"/>
          <w:sz w:val="28"/>
          <w:cs/>
        </w:rPr>
        <w:t>....</w:t>
      </w:r>
      <w:r w:rsidR="007E701E">
        <w:rPr>
          <w:rFonts w:asciiTheme="majorBidi" w:hAnsiTheme="majorBidi" w:cstheme="majorBidi" w:hint="cs"/>
          <w:sz w:val="28"/>
          <w:cs/>
        </w:rPr>
        <w:t>.</w:t>
      </w:r>
      <w:r w:rsidR="008A27C2" w:rsidRPr="008A27C2">
        <w:rPr>
          <w:rFonts w:asciiTheme="majorBidi" w:hAnsiTheme="majorBidi" w:cstheme="majorBidi" w:hint="cs"/>
          <w:sz w:val="28"/>
          <w:cs/>
        </w:rPr>
        <w:t>........</w:t>
      </w:r>
      <w:r w:rsidR="00B22782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                             </w:t>
      </w:r>
      <w:r w:rsidR="00B22782" w:rsidRPr="007460C9">
        <w:rPr>
          <w:rFonts w:asciiTheme="majorBidi" w:hAnsiTheme="majorBidi" w:cstheme="majorBidi" w:hint="cs"/>
          <w:sz w:val="28"/>
          <w:cs/>
        </w:rPr>
        <w:t xml:space="preserve">           </w:t>
      </w:r>
      <w:r w:rsidR="00B22782" w:rsidRPr="00CE52B1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:rsidR="00EF6093" w:rsidRPr="00EF6093" w:rsidRDefault="00EF6093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t>3.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รายละเอียดตัวอย่าง </w:t>
      </w:r>
      <w:r>
        <w:rPr>
          <w:rFonts w:asciiTheme="majorBidi" w:hAnsiTheme="majorBidi" w:cstheme="majorBidi" w:hint="cs"/>
          <w:sz w:val="28"/>
          <w:cs/>
        </w:rPr>
        <w:t>(กรอกแบบฟอร์มรายละเอียดผลิตภัณฑ์ หน้า 2)</w:t>
      </w:r>
    </w:p>
    <w:p w:rsidR="00EF6093" w:rsidRPr="00EF6093" w:rsidRDefault="001D169A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0"/>
          <w:szCs w:val="10"/>
        </w:rPr>
        <w:pict>
          <v:shape id="_x0000_s1030" type="#_x0000_t32" style="position:absolute;margin-left:.05pt;margin-top:4.1pt;width:510.25pt;height:0;z-index:251662336" o:connectortype="straight" strokecolor="black [3213]" strokeweight="1.5pt"/>
        </w:pict>
      </w:r>
    </w:p>
    <w:p w:rsidR="00EF6093" w:rsidRPr="00EF6093" w:rsidRDefault="00EF6093" w:rsidP="007E701E">
      <w:pPr>
        <w:tabs>
          <w:tab w:val="left" w:pos="284"/>
          <w:tab w:val="left" w:pos="709"/>
          <w:tab w:val="left" w:pos="1134"/>
          <w:tab w:val="right" w:pos="10063"/>
        </w:tabs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 w:rsidRPr="00EF6093">
        <w:rPr>
          <w:rFonts w:asciiTheme="majorBidi" w:hAnsiTheme="majorBidi" w:cstheme="majorBidi"/>
          <w:b/>
          <w:bCs/>
          <w:sz w:val="28"/>
        </w:rPr>
        <w:t>4.</w:t>
      </w:r>
      <w:r w:rsidRPr="00EF6093">
        <w:rPr>
          <w:rFonts w:asciiTheme="majorBidi" w:hAnsiTheme="majorBidi" w:cstheme="majorBidi"/>
          <w:b/>
          <w:bCs/>
          <w:sz w:val="28"/>
        </w:rPr>
        <w:tab/>
      </w:r>
      <w:r w:rsidRPr="00EF6093">
        <w:rPr>
          <w:rFonts w:asciiTheme="majorBidi" w:hAnsiTheme="majorBidi" w:cstheme="majorBidi" w:hint="cs"/>
          <w:b/>
          <w:bCs/>
          <w:sz w:val="28"/>
          <w:cs/>
        </w:rPr>
        <w:t>เอกสารประกอบ</w:t>
      </w:r>
      <w:r w:rsidR="00125487">
        <w:rPr>
          <w:rFonts w:asciiTheme="majorBidi" w:hAnsiTheme="majorBidi" w:cstheme="majorBidi"/>
          <w:b/>
          <w:bCs/>
          <w:sz w:val="28"/>
        </w:rPr>
        <w:t xml:space="preserve">  </w:t>
      </w:r>
      <w:r w:rsidRPr="00EF6093">
        <w:rPr>
          <w:rFonts w:asciiTheme="majorBidi" w:hAnsiTheme="majorBidi" w:cstheme="majorBidi" w:hint="cs"/>
          <w:sz w:val="28"/>
        </w:rPr>
        <w:sym w:font="Wingdings" w:char="F0A8"/>
      </w:r>
      <w:r w:rsidRPr="00EF6093">
        <w:rPr>
          <w:rFonts w:asciiTheme="majorBidi" w:hAnsiTheme="majorBidi" w:cstheme="majorBidi" w:hint="cs"/>
          <w:sz w:val="28"/>
          <w:cs/>
        </w:rPr>
        <w:t xml:space="preserve"> อ.17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</w:t>
      </w:r>
      <w:proofErr w:type="gramStart"/>
      <w:r>
        <w:rPr>
          <w:rFonts w:asciiTheme="majorBidi" w:hAnsiTheme="majorBidi" w:cstheme="majorBidi" w:hint="cs"/>
          <w:sz w:val="28"/>
          <w:cs/>
        </w:rPr>
        <w:t xml:space="preserve">สบ.3  </w:t>
      </w:r>
      <w:proofErr w:type="gramEnd"/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/>
          <w:sz w:val="28"/>
        </w:rPr>
        <w:t>Spec.</w:t>
      </w:r>
      <w:proofErr w:type="spellStart"/>
      <w:r>
        <w:rPr>
          <w:rFonts w:asciiTheme="majorBidi" w:hAnsiTheme="majorBidi" w:cstheme="majorBidi" w:hint="cs"/>
          <w:sz w:val="28"/>
          <w:cs/>
        </w:rPr>
        <w:t>อย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.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บันทึกการเก็บฯ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สำเนาเดิม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อื</w:t>
      </w:r>
      <w:r w:rsidR="007E701E">
        <w:rPr>
          <w:rFonts w:asciiTheme="majorBidi" w:hAnsiTheme="majorBidi" w:cstheme="majorBidi" w:hint="cs"/>
          <w:sz w:val="28"/>
          <w:cs/>
        </w:rPr>
        <w:t>่นๆ......................................................</w:t>
      </w:r>
    </w:p>
    <w:p w:rsidR="00BD3C0A" w:rsidRPr="00BD3C0A" w:rsidRDefault="001D169A" w:rsidP="00EF60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0"/>
          <w:szCs w:val="10"/>
        </w:rPr>
        <w:pict>
          <v:shape id="_x0000_s1032" type="#_x0000_t32" style="position:absolute;margin-left:.05pt;margin-top:3.75pt;width:510.25pt;height:0;z-index:251664384" o:connectortype="straight" strokecolor="black [3213]" strokeweight="1.5pt"/>
        </w:pict>
      </w:r>
    </w:p>
    <w:p w:rsidR="00125487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BD3C0A">
        <w:rPr>
          <w:rFonts w:asciiTheme="majorBidi" w:hAnsiTheme="majorBidi" w:cstheme="majorBidi"/>
          <w:b/>
          <w:bCs/>
          <w:sz w:val="28"/>
        </w:rPr>
        <w:t>5.</w:t>
      </w:r>
      <w:r>
        <w:rPr>
          <w:rFonts w:asciiTheme="majorBidi" w:hAnsiTheme="majorBidi" w:cstheme="majorBidi"/>
          <w:sz w:val="28"/>
        </w:rPr>
        <w:tab/>
      </w:r>
      <w:r w:rsidRPr="00BD3C0A">
        <w:rPr>
          <w:rFonts w:asciiTheme="majorBidi" w:hAnsiTheme="majorBidi" w:cstheme="majorBidi" w:hint="cs"/>
          <w:b/>
          <w:bCs/>
          <w:sz w:val="28"/>
          <w:cs/>
        </w:rPr>
        <w:t>การออกผลวิเคราะห์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</w:rPr>
        <w:t xml:space="preserve">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ภาษาไทย     </w:t>
      </w:r>
      <w:r w:rsidRPr="00EF6093">
        <w:rPr>
          <w:rFonts w:asciiTheme="majorBidi" w:hAnsiTheme="majorBidi" w:cstheme="majorBidi" w:hint="cs"/>
          <w:sz w:val="28"/>
        </w:rPr>
        <w:sym w:font="Wingdings" w:char="F0A8"/>
      </w:r>
      <w:r w:rsidR="00852008">
        <w:rPr>
          <w:rFonts w:asciiTheme="majorBidi" w:hAnsiTheme="majorBidi" w:cstheme="majorBidi" w:hint="cs"/>
          <w:sz w:val="28"/>
          <w:cs/>
        </w:rPr>
        <w:t xml:space="preserve">  ภาษาอังกฤษ   (เพิ่มฉบับละ 3</w:t>
      </w:r>
      <w:r>
        <w:rPr>
          <w:rFonts w:asciiTheme="majorBidi" w:hAnsiTheme="majorBidi" w:cstheme="majorBidi" w:hint="cs"/>
          <w:sz w:val="28"/>
          <w:cs/>
        </w:rPr>
        <w:t>00 บาท)   โดยแนบรายละเอียดภาษาอังกฤษที่จำเป็น</w:t>
      </w:r>
    </w:p>
    <w:p w:rsidR="00125487" w:rsidRPr="00BD3C0A" w:rsidRDefault="001D169A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noProof/>
          <w:sz w:val="2"/>
          <w:szCs w:val="2"/>
        </w:rPr>
        <w:pict>
          <v:shape id="_x0000_s1045" type="#_x0000_t32" style="position:absolute;margin-left:.05pt;margin-top:4.5pt;width:510.25pt;height:0;z-index:251677696" o:connectortype="straight" strokecolor="black [3213]" strokeweight="1.5pt"/>
        </w:pict>
      </w:r>
    </w:p>
    <w:p w:rsidR="00125487" w:rsidRPr="00BD3C0A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t>6.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การรับรายงานผลวิเคราะห์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 </w:t>
      </w:r>
      <w:r w:rsidRPr="00BD3C0A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BD3C0A">
        <w:rPr>
          <w:rFonts w:asciiTheme="majorBidi" w:hAnsiTheme="majorBidi" w:cstheme="majorBidi" w:hint="cs"/>
          <w:sz w:val="28"/>
          <w:cs/>
        </w:rPr>
        <w:t xml:space="preserve">ขอรับด้วยตนเอง   </w:t>
      </w:r>
      <w:r w:rsidRPr="00BD3C0A">
        <w:rPr>
          <w:rFonts w:asciiTheme="majorBidi" w:hAnsiTheme="majorBidi" w:cstheme="majorBidi"/>
          <w:sz w:val="28"/>
        </w:rPr>
        <w:t xml:space="preserve">     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 w:rsidRPr="00BD3C0A">
        <w:rPr>
          <w:rFonts w:asciiTheme="majorBidi" w:hAnsiTheme="majorBidi" w:cstheme="majorBidi" w:hint="cs"/>
          <w:sz w:val="28"/>
          <w:cs/>
        </w:rPr>
        <w:t xml:space="preserve">  ขอให้ส่งทางไปรษณีย์</w:t>
      </w:r>
    </w:p>
    <w:p w:rsidR="007460C9" w:rsidRPr="007460C9" w:rsidRDefault="001D169A" w:rsidP="007460C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FFFFFF" w:themeColor="background1"/>
          <w:sz w:val="12"/>
          <w:szCs w:val="12"/>
        </w:rPr>
      </w:pPr>
      <w:r>
        <w:rPr>
          <w:rFonts w:asciiTheme="majorBidi" w:hAnsiTheme="majorBidi" w:cstheme="majorBidi"/>
          <w:noProof/>
          <w:sz w:val="2"/>
          <w:szCs w:val="2"/>
        </w:rPr>
        <w:pict>
          <v:shape id="_x0000_s1034" type="#_x0000_t32" style="position:absolute;margin-left:.05pt;margin-top:21.8pt;width:510.25pt;height:0;z-index:251665408" o:connectortype="straight" strokecolor="black [3213]" strokeweight="1.5pt"/>
        </w:pict>
      </w:r>
      <w:r w:rsidR="00125487">
        <w:rPr>
          <w:rFonts w:asciiTheme="majorBidi" w:hAnsiTheme="majorBidi" w:cstheme="majorBidi" w:hint="cs"/>
          <w:szCs w:val="22"/>
          <w:cs/>
        </w:rPr>
        <w:tab/>
      </w:r>
      <w:r w:rsidR="00125487">
        <w:rPr>
          <w:rFonts w:asciiTheme="majorBidi" w:hAnsiTheme="majorBidi" w:cstheme="majorBidi" w:hint="cs"/>
          <w:sz w:val="28"/>
          <w:cs/>
        </w:rPr>
        <w:t>ตามที่อยู่ข้อ 1.3 หรือ  ชื่อ-ที่</w:t>
      </w:r>
      <w:r w:rsidR="00125487" w:rsidRPr="007460C9">
        <w:rPr>
          <w:rFonts w:asciiTheme="majorBidi" w:hAnsiTheme="majorBidi" w:cstheme="majorBidi" w:hint="cs"/>
          <w:sz w:val="28"/>
          <w:cs/>
        </w:rPr>
        <w:t>อยู่</w:t>
      </w:r>
      <w:r w:rsidR="007460C9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125487" w:rsidRPr="007460C9">
        <w:rPr>
          <w:rFonts w:asciiTheme="majorBidi" w:hAnsiTheme="majorBidi" w:cstheme="majorBidi" w:hint="cs"/>
          <w:sz w:val="28"/>
          <w:cs/>
        </w:rPr>
        <w:t xml:space="preserve">         </w:t>
      </w:r>
      <w:r w:rsidR="00125487" w:rsidRPr="007460C9">
        <w:rPr>
          <w:rFonts w:asciiTheme="majorBidi" w:hAnsiTheme="majorBidi" w:cstheme="majorBidi"/>
          <w:sz w:val="28"/>
        </w:rPr>
        <w:t xml:space="preserve">      </w:t>
      </w:r>
      <w:r w:rsidR="00125487" w:rsidRPr="007460C9">
        <w:rPr>
          <w:rFonts w:asciiTheme="majorBidi" w:hAnsiTheme="majorBidi" w:cstheme="majorBidi" w:hint="cs"/>
          <w:sz w:val="28"/>
          <w:cs/>
        </w:rPr>
        <w:t xml:space="preserve">         </w:t>
      </w:r>
      <w:r w:rsidR="00125487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                                     </w:t>
      </w:r>
      <w:r w:rsidR="00125487" w:rsidRPr="007460C9">
        <w:rPr>
          <w:rFonts w:asciiTheme="majorBidi" w:hAnsiTheme="majorBidi" w:cstheme="majorBidi" w:hint="cs"/>
          <w:sz w:val="28"/>
          <w:cs/>
        </w:rPr>
        <w:t xml:space="preserve">            </w:t>
      </w:r>
      <w:r w:rsidR="00125487" w:rsidRPr="007460C9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:rsidR="00125487" w:rsidRDefault="00125487" w:rsidP="007460C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7. 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>การรับตัวอย่างคืน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/>
          <w:sz w:val="28"/>
        </w:rPr>
        <w:t xml:space="preserve">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ไม่รับคืน</w:t>
      </w:r>
      <w:r w:rsidRPr="00BD3C0A">
        <w:rPr>
          <w:rFonts w:asciiTheme="majorBidi" w:hAnsiTheme="majorBidi" w:cstheme="majorBidi" w:hint="cs"/>
          <w:sz w:val="28"/>
          <w:cs/>
        </w:rPr>
        <w:t xml:space="preserve">   </w:t>
      </w:r>
      <w:r w:rsidRPr="00BD3C0A">
        <w:rPr>
          <w:rFonts w:asciiTheme="majorBidi" w:hAnsiTheme="majorBidi" w:cstheme="majorBidi"/>
          <w:sz w:val="28"/>
        </w:rPr>
        <w:t xml:space="preserve">       </w:t>
      </w:r>
      <w:r w:rsidRPr="00BD3C0A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BD3C0A">
        <w:rPr>
          <w:rFonts w:asciiTheme="majorBidi" w:hAnsiTheme="majorBidi" w:cstheme="majorBidi" w:hint="cs"/>
          <w:sz w:val="28"/>
          <w:cs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cs/>
        </w:rPr>
        <w:t xml:space="preserve">รับคืนพร้อมรายงานผลวิเคราะห์  </w:t>
      </w:r>
      <w:r>
        <w:rPr>
          <w:rFonts w:asciiTheme="majorBidi" w:hAnsiTheme="majorBidi" w:cstheme="majorBidi" w:hint="cs"/>
          <w:b/>
          <w:bCs/>
          <w:sz w:val="28"/>
          <w:cs/>
        </w:rPr>
        <w:t>(</w:t>
      </w:r>
      <w:proofErr w:type="gramEnd"/>
      <w:r>
        <w:rPr>
          <w:rFonts w:asciiTheme="majorBidi" w:hAnsiTheme="majorBidi" w:cstheme="majorBidi" w:hint="cs"/>
          <w:b/>
          <w:bCs/>
          <w:sz w:val="28"/>
          <w:cs/>
        </w:rPr>
        <w:t>กรณีรับผลทางไปรษณีย์จะไม่ส่งตัวอย่างคืนให้)</w:t>
      </w:r>
    </w:p>
    <w:p w:rsidR="00125487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  <w:t xml:space="preserve">หมายเหตุ </w:t>
      </w:r>
      <w:r>
        <w:rPr>
          <w:rFonts w:asciiTheme="majorBidi" w:hAnsiTheme="majorBidi" w:cstheme="majorBidi"/>
          <w:b/>
          <w:bCs/>
          <w:sz w:val="28"/>
        </w:rPr>
        <w:t>: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หากไม่มารับตัวอย่างคืนภายใน 30 วัน หลังรับผลวิเคราะห์ ศูนย์ฯ จะดำเนินการกับตัวอย่างที่เหลือตามความเหมาะสม</w:t>
      </w:r>
    </w:p>
    <w:p w:rsidR="00125487" w:rsidRPr="003D6CF0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125487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jc w:val="right"/>
        <w:rPr>
          <w:rFonts w:asciiTheme="majorBidi" w:hAnsiTheme="majorBidi" w:cstheme="majorBidi"/>
          <w:sz w:val="28"/>
        </w:rPr>
      </w:pPr>
    </w:p>
    <w:p w:rsidR="00125487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ลงชื่อ</w:t>
      </w:r>
      <w:r w:rsidR="00CE52B1">
        <w:rPr>
          <w:rFonts w:asciiTheme="majorBidi" w:hAnsiTheme="majorBidi" w:cstheme="majorBidi" w:hint="cs"/>
          <w:sz w:val="28"/>
          <w:cs/>
        </w:rPr>
        <w:t>.......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ผู้ส่งตัวอย่าง</w:t>
      </w:r>
    </w:p>
    <w:p w:rsidR="00125487" w:rsidRDefault="00125487" w:rsidP="00125487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                            (</w:t>
      </w:r>
      <w:r w:rsidR="00C45DC3" w:rsidRPr="00C45DC3">
        <w:rPr>
          <w:rFonts w:asciiTheme="majorBidi" w:hAnsiTheme="majorBidi" w:cstheme="majorBidi" w:hint="cs"/>
          <w:sz w:val="28"/>
          <w:cs/>
        </w:rPr>
        <w:t>.</w:t>
      </w:r>
      <w:r w:rsidR="00C45DC3">
        <w:rPr>
          <w:rFonts w:asciiTheme="majorBidi" w:hAnsiTheme="majorBidi" w:cstheme="majorBidi" w:hint="cs"/>
          <w:sz w:val="28"/>
          <w:cs/>
        </w:rPr>
        <w:t>.........................................................</w:t>
      </w:r>
      <w:r w:rsidR="00C45DC3" w:rsidRPr="00C45DC3">
        <w:rPr>
          <w:rFonts w:asciiTheme="majorBidi" w:hAnsiTheme="majorBidi" w:cstheme="majorBidi" w:hint="cs"/>
          <w:sz w:val="28"/>
          <w:cs/>
        </w:rPr>
        <w:t>.</w:t>
      </w:r>
      <w:r w:rsidRPr="004A0F26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)</w:t>
      </w:r>
    </w:p>
    <w:p w:rsidR="007571E3" w:rsidRPr="007571E3" w:rsidRDefault="007571E3" w:rsidP="007571E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0"/>
          <w:szCs w:val="10"/>
          <w:cs/>
        </w:rPr>
      </w:pPr>
    </w:p>
    <w:p w:rsidR="0036004E" w:rsidRDefault="0036004E" w:rsidP="007571E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F436A" w:rsidRDefault="001D169A" w:rsidP="007571E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"/>
          <w:szCs w:val="2"/>
        </w:rPr>
        <w:pict>
          <v:shape id="_x0000_s1035" type="#_x0000_t32" style="position:absolute;left:0;text-align:left;margin-left:.05pt;margin-top:14.7pt;width:510.25pt;height:0;z-index:251666432" o:connectortype="straight" strokecolor="black [3213]" strokeweight="1.5pt"/>
        </w:pict>
      </w:r>
    </w:p>
    <w:p w:rsidR="00EF6093" w:rsidRPr="002F4FA9" w:rsidRDefault="001D169A" w:rsidP="007571E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28"/>
          <w:u w:val="dotted"/>
        </w:rPr>
        <w:pict>
          <v:shape id="_x0000_s1052" type="#_x0000_t202" style="position:absolute;left:0;text-align:left;margin-left:-10pt;margin-top:13.95pt;width:543.45pt;height:127.15pt;z-index:251657215;mso-width-relative:margin;mso-height-relative:margin" stroked="f">
            <v:fill opacity="0"/>
            <v:textbox style="mso-next-textbox:#_x0000_s1052">
              <w:txbxContent>
                <w:p w:rsidR="00FF3E8F" w:rsidRDefault="00FF3E8F" w:rsidP="00FF436A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</w:rPr>
                  </w:pPr>
                  <w:r w:rsidRPr="00BD3C0A">
                    <w:rPr>
                      <w:rFonts w:asciiTheme="majorBidi" w:hAnsiTheme="majorBidi" w:cstheme="majorBidi" w:hint="cs"/>
                      <w:sz w:val="28"/>
                    </w:rPr>
                    <w:sym w:font="Wingdings" w:char="F0A8"/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ค่าบำรุงการวิเคราะห์ จำนวน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</w:t>
                  </w:r>
                  <w:r w:rsidR="00CC0832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บาท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หมายเลขรับ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</w:t>
                  </w:r>
                  <w:r w:rsidR="00CC0832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ถึง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</w:t>
                  </w:r>
                  <w:r w:rsidR="00CC0832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</w:t>
                  </w:r>
                  <w:r w:rsidR="00CC0832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</w:t>
                  </w:r>
                  <w:r w:rsidR="00CC0832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</w:t>
                  </w:r>
                  <w:r w:rsidR="00CC0832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</w:t>
                  </w:r>
                  <w:r w:rsidR="00CC0832" w:rsidRPr="003F7943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</w:t>
                  </w:r>
                  <w:r w:rsidRPr="00CC0832">
                    <w:rPr>
                      <w:rFonts w:asciiTheme="majorBidi" w:hAnsiTheme="majorBidi" w:cstheme="majorBidi"/>
                      <w:sz w:val="28"/>
                    </w:rPr>
                    <w:tab/>
                  </w:r>
                </w:p>
                <w:p w:rsidR="00FF3E8F" w:rsidRDefault="00B102BB" w:rsidP="00FF436A">
                  <w:pPr>
                    <w:tabs>
                      <w:tab w:val="left" w:pos="426"/>
                      <w:tab w:val="left" w:pos="709"/>
                      <w:tab w:val="left" w:pos="1134"/>
                      <w:tab w:val="left" w:pos="5670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u w:val="dotted"/>
                    </w:rPr>
                  </w:pP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(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              </w:t>
                  </w:r>
                  <w:r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)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จำนวนตัวอย่างทั้งหมด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ตัวอย่าง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</w:t>
                  </w:r>
                </w:p>
                <w:p w:rsidR="00FF3E8F" w:rsidRDefault="00FF3E8F" w:rsidP="00FF436A">
                  <w:pPr>
                    <w:tabs>
                      <w:tab w:val="left" w:pos="426"/>
                      <w:tab w:val="left" w:pos="709"/>
                      <w:tab w:val="left" w:pos="1134"/>
                      <w:tab w:val="left" w:pos="5670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</w:rPr>
                  </w:pPr>
                  <w:r w:rsidRPr="00BD3C0A">
                    <w:rPr>
                      <w:rFonts w:asciiTheme="majorBidi" w:hAnsiTheme="majorBidi" w:cstheme="majorBidi" w:hint="cs"/>
                      <w:sz w:val="28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อื่นๆ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</w:t>
                  </w:r>
                  <w:r w:rsidR="00B102BB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 w:rsidR="00B102BB">
                    <w:rPr>
                      <w:rFonts w:asciiTheme="majorBidi" w:hAnsiTheme="majorBidi" w:cstheme="majorBidi"/>
                      <w:sz w:val="28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กำหนดวันรับผล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        </w:t>
                  </w:r>
                  <w:r w:rsidRPr="003F7943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</w:t>
                  </w:r>
                  <w:r w:rsidRPr="00E82A2D">
                    <w:rPr>
                      <w:rFonts w:asciiTheme="majorBidi" w:hAnsiTheme="majorBidi" w:cstheme="majorBidi" w:hint="cs"/>
                      <w:color w:val="FFFFFF" w:themeColor="background1"/>
                      <w:sz w:val="28"/>
                      <w:u w:val="dotted"/>
                      <w:cs/>
                    </w:rPr>
                    <w:t>.</w:t>
                  </w:r>
                  <w:r w:rsidRPr="00D5309D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</w:t>
                  </w:r>
                </w:p>
                <w:p w:rsidR="00FF3E8F" w:rsidRDefault="00B102BB" w:rsidP="00FF436A">
                  <w:pPr>
                    <w:tabs>
                      <w:tab w:val="left" w:pos="426"/>
                      <w:tab w:val="left" w:pos="709"/>
                      <w:tab w:val="left" w:pos="1134"/>
                      <w:tab w:val="left" w:pos="5670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(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</w:t>
                  </w:r>
                  <w:r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)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ลงชื่อ  (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      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)</w:t>
                  </w:r>
                </w:p>
                <w:p w:rsidR="00FF3E8F" w:rsidRDefault="00FF3E8F" w:rsidP="00FF436A">
                  <w:pPr>
                    <w:tabs>
                      <w:tab w:val="left" w:pos="426"/>
                      <w:tab w:val="left" w:pos="709"/>
                      <w:tab w:val="left" w:pos="1134"/>
                      <w:tab w:val="left" w:pos="5812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BD3C0A">
                    <w:rPr>
                      <w:rFonts w:asciiTheme="majorBidi" w:hAnsiTheme="majorBidi" w:cstheme="majorBidi" w:hint="cs"/>
                      <w:sz w:val="28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อื่นๆ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</w:t>
                  </w:r>
                  <w:r w:rsidR="00B102BB"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 xml:space="preserve">                                          </w:t>
                  </w:r>
                  <w:r w:rsidRPr="0058498A">
                    <w:rPr>
                      <w:rFonts w:asciiTheme="majorBidi" w:hAnsiTheme="majorBidi" w:cstheme="majorBidi" w:hint="cs"/>
                      <w:b/>
                      <w:bCs/>
                      <w:sz w:val="28"/>
                      <w:cs/>
                    </w:rPr>
                    <w:t>ผู้รับตัวอย่าง</w:t>
                  </w:r>
                </w:p>
                <w:p w:rsidR="00FF3E8F" w:rsidRDefault="00B102BB" w:rsidP="00FF436A">
                  <w:pPr>
                    <w:tabs>
                      <w:tab w:val="left" w:pos="426"/>
                      <w:tab w:val="left" w:pos="709"/>
                      <w:tab w:val="left" w:pos="1134"/>
                      <w:tab w:val="left" w:pos="5670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(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/>
                      <w:sz w:val="28"/>
                      <w:u w:val="dotted"/>
                    </w:rPr>
                    <w:t xml:space="preserve">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  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)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8"/>
                    </w:rPr>
                    <w:t xml:space="preserve">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วันที่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</w:t>
                  </w:r>
                  <w:r w:rsidR="00707660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cs/>
                    </w:rPr>
                    <w:t>เวลา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</w:t>
                  </w:r>
                  <w:r w:rsidR="00FF3E8F" w:rsidRPr="003F7943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</w:t>
                  </w:r>
                  <w:r w:rsidR="00FF3E8F" w:rsidRPr="00E82A2D">
                    <w:rPr>
                      <w:rFonts w:asciiTheme="majorBidi" w:hAnsiTheme="majorBidi" w:cstheme="majorBidi" w:hint="cs"/>
                      <w:color w:val="FFFFFF" w:themeColor="background1"/>
                      <w:sz w:val="28"/>
                      <w:u w:val="dotted"/>
                      <w:cs/>
                    </w:rPr>
                    <w:t>.</w:t>
                  </w:r>
                  <w:r w:rsidR="00FF3E8F" w:rsidRPr="00D5309D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</w:t>
                  </w:r>
                  <w:r w:rsidR="00FF3E8F"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                               </w:t>
                  </w:r>
                </w:p>
                <w:p w:rsidR="00322EE5" w:rsidRDefault="00FF3E8F" w:rsidP="00FF436A">
                  <w:pPr>
                    <w:spacing w:after="0" w:line="240" w:lineRule="auto"/>
                  </w:pPr>
                  <w:r>
                    <w:rPr>
                      <w:rFonts w:asciiTheme="majorBidi" w:hAnsiTheme="majorBidi" w:cstheme="majorBidi" w:hint="cs"/>
                      <w:sz w:val="28"/>
                      <w:u w:val="dotted"/>
                      <w:cs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7571E3" w:rsidRPr="001F5F30">
        <w:rPr>
          <w:rFonts w:asciiTheme="majorBidi" w:hAnsiTheme="majorBidi" w:cstheme="majorBidi" w:hint="cs"/>
          <w:b/>
          <w:bCs/>
          <w:sz w:val="28"/>
          <w:cs/>
        </w:rPr>
        <w:t>สำหรับเจ้าหน้าที่</w:t>
      </w:r>
    </w:p>
    <w:p w:rsidR="00B22782" w:rsidRPr="00B22782" w:rsidRDefault="001D169A" w:rsidP="00B22782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sz w:val="10"/>
          <w:szCs w:val="10"/>
          <w:cs/>
        </w:rPr>
      </w:pPr>
      <w:r>
        <w:rPr>
          <w:rFonts w:asciiTheme="majorBidi" w:hAnsiTheme="majorBidi" w:cstheme="majorBidi"/>
          <w:noProof/>
          <w:sz w:val="28"/>
        </w:rPr>
        <w:pict>
          <v:shape id="_x0000_s1046" type="#_x0000_t32" style="position:absolute;left:0;text-align:left;margin-left:258.95pt;margin-top:4.3pt;width:0;height:114pt;z-index:251679744" o:connectortype="straight"/>
        </w:pict>
      </w:r>
    </w:p>
    <w:p w:rsidR="00B22782" w:rsidRDefault="00B22782" w:rsidP="00B22782">
      <w:pPr>
        <w:tabs>
          <w:tab w:val="left" w:pos="426"/>
          <w:tab w:val="left" w:pos="709"/>
          <w:tab w:val="left" w:pos="1134"/>
          <w:tab w:val="left" w:pos="5670"/>
        </w:tabs>
        <w:spacing w:after="0" w:line="240" w:lineRule="auto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        </w:t>
      </w:r>
    </w:p>
    <w:p w:rsidR="00B22782" w:rsidRDefault="00B22782" w:rsidP="00FF3E8F">
      <w:pPr>
        <w:tabs>
          <w:tab w:val="left" w:pos="426"/>
          <w:tab w:val="left" w:pos="709"/>
          <w:tab w:val="left" w:pos="1134"/>
          <w:tab w:val="left" w:pos="5670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B22782" w:rsidRDefault="00B22782" w:rsidP="00FF3E8F">
      <w:pPr>
        <w:tabs>
          <w:tab w:val="left" w:pos="426"/>
          <w:tab w:val="left" w:pos="709"/>
          <w:tab w:val="left" w:pos="1134"/>
          <w:tab w:val="left" w:pos="581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</w:t>
      </w:r>
    </w:p>
    <w:p w:rsidR="00B22782" w:rsidRDefault="00B22782" w:rsidP="00B22782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5309D" w:rsidRDefault="00D5309D" w:rsidP="0058498A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543CF8" w:rsidRDefault="00543CF8" w:rsidP="0058498A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543CF8" w:rsidRDefault="00543CF8" w:rsidP="0058498A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1C06FA" w:rsidRPr="007571E3" w:rsidRDefault="001C06FA" w:rsidP="005A41B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cs/>
        </w:rPr>
      </w:pPr>
    </w:p>
    <w:sectPr w:rsidR="001C06FA" w:rsidRPr="007571E3" w:rsidSect="00E97711">
      <w:footerReference w:type="default" r:id="rId9"/>
      <w:pgSz w:w="11906" w:h="16838"/>
      <w:pgMar w:top="567" w:right="992" w:bottom="284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9A" w:rsidRDefault="001D169A" w:rsidP="00883873">
      <w:pPr>
        <w:spacing w:after="0" w:line="240" w:lineRule="auto"/>
      </w:pPr>
      <w:r>
        <w:separator/>
      </w:r>
    </w:p>
  </w:endnote>
  <w:endnote w:type="continuationSeparator" w:id="0">
    <w:p w:rsidR="001D169A" w:rsidRDefault="001D169A" w:rsidP="0088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 w:cs="Angsana New"/>
        <w:sz w:val="32"/>
        <w:szCs w:val="32"/>
      </w:rPr>
      <w:id w:val="3928371"/>
      <w:docPartObj>
        <w:docPartGallery w:val="Page Numbers (Bottom of Page)"/>
        <w:docPartUnique/>
      </w:docPartObj>
    </w:sdtPr>
    <w:sdtEndPr/>
    <w:sdtContent>
      <w:sdt>
        <w:sdtPr>
          <w:rPr>
            <w:rFonts w:ascii="Angsana New" w:hAnsi="Angsana New" w:cs="Angsana New"/>
            <w:sz w:val="32"/>
            <w:szCs w:val="32"/>
          </w:rPr>
          <w:id w:val="1547340099"/>
          <w:docPartObj>
            <w:docPartGallery w:val="Page Numbers (Top of Page)"/>
            <w:docPartUnique/>
          </w:docPartObj>
        </w:sdtPr>
        <w:sdtEndPr/>
        <w:sdtContent>
          <w:p w:rsidR="004B02F7" w:rsidRPr="004B02F7" w:rsidRDefault="00852008" w:rsidP="004B02F7">
            <w:pPr>
              <w:pStyle w:val="a5"/>
              <w:pBdr>
                <w:top w:val="single" w:sz="4" w:space="1" w:color="auto"/>
              </w:pBdr>
              <w:tabs>
                <w:tab w:val="clear" w:pos="9026"/>
                <w:tab w:val="right" w:pos="1020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634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</w:rPr>
              <w:t xml:space="preserve"> FM 0003 </w:t>
            </w:r>
            <w:r w:rsidR="004B02F7" w:rsidRPr="004B02F7"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ส่งตัวอย่าง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4B02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</w:t>
            </w:r>
            <w:r w:rsidR="004B02F7" w:rsidRPr="004B02F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ก้ไขครั้งที่ 00 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       </w:t>
            </w:r>
            <w:proofErr w:type="gramStart"/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หน้า </w:t>
            </w:r>
            <w:r w:rsidR="0036004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E97711"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proofErr w:type="gramEnd"/>
            <w:r w:rsidR="0036004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>ของ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  <w:t xml:space="preserve"> </w:t>
            </w:r>
            <w:r w:rsidR="00E97711">
              <w:rPr>
                <w:rFonts w:ascii="Angsana New" w:hAnsi="Angsana New" w:cs="Angsana New" w:hint="cs"/>
                <w:sz w:val="32"/>
                <w:szCs w:val="32"/>
                <w:cs/>
                <w:lang w:val="th-TH"/>
              </w:rPr>
              <w:t>1</w:t>
            </w:r>
            <w:r w:rsidR="004B02F7" w:rsidRPr="004B02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้า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9A" w:rsidRDefault="001D169A" w:rsidP="00883873">
      <w:pPr>
        <w:spacing w:after="0" w:line="240" w:lineRule="auto"/>
      </w:pPr>
      <w:r>
        <w:separator/>
      </w:r>
    </w:p>
  </w:footnote>
  <w:footnote w:type="continuationSeparator" w:id="0">
    <w:p w:rsidR="001D169A" w:rsidRDefault="001D169A" w:rsidP="0088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3873"/>
    <w:rsid w:val="000140AD"/>
    <w:rsid w:val="00027BFF"/>
    <w:rsid w:val="00035534"/>
    <w:rsid w:val="000619FB"/>
    <w:rsid w:val="00064EFB"/>
    <w:rsid w:val="000A2270"/>
    <w:rsid w:val="000F3431"/>
    <w:rsid w:val="001046E1"/>
    <w:rsid w:val="00125487"/>
    <w:rsid w:val="0012607B"/>
    <w:rsid w:val="00146316"/>
    <w:rsid w:val="00152E95"/>
    <w:rsid w:val="001C06FA"/>
    <w:rsid w:val="001C589B"/>
    <w:rsid w:val="001D169A"/>
    <w:rsid w:val="001E5CE3"/>
    <w:rsid w:val="001F5F30"/>
    <w:rsid w:val="00202A4C"/>
    <w:rsid w:val="00205C11"/>
    <w:rsid w:val="00220CD7"/>
    <w:rsid w:val="00221325"/>
    <w:rsid w:val="002D0AFD"/>
    <w:rsid w:val="002D147A"/>
    <w:rsid w:val="002D55CA"/>
    <w:rsid w:val="002D6FD9"/>
    <w:rsid w:val="002F4FA9"/>
    <w:rsid w:val="00313515"/>
    <w:rsid w:val="003149E5"/>
    <w:rsid w:val="00322EE5"/>
    <w:rsid w:val="00355540"/>
    <w:rsid w:val="0036004E"/>
    <w:rsid w:val="00371BFD"/>
    <w:rsid w:val="00397290"/>
    <w:rsid w:val="003C3526"/>
    <w:rsid w:val="003D6CF0"/>
    <w:rsid w:val="003F7943"/>
    <w:rsid w:val="00401A03"/>
    <w:rsid w:val="004037EB"/>
    <w:rsid w:val="00407595"/>
    <w:rsid w:val="00414FD1"/>
    <w:rsid w:val="00420410"/>
    <w:rsid w:val="00466F3D"/>
    <w:rsid w:val="00470AFF"/>
    <w:rsid w:val="00481004"/>
    <w:rsid w:val="004915E0"/>
    <w:rsid w:val="00497D7B"/>
    <w:rsid w:val="004A0F26"/>
    <w:rsid w:val="004A32C5"/>
    <w:rsid w:val="004B02F7"/>
    <w:rsid w:val="004B3473"/>
    <w:rsid w:val="00510308"/>
    <w:rsid w:val="00543CF8"/>
    <w:rsid w:val="00564FDB"/>
    <w:rsid w:val="0057127D"/>
    <w:rsid w:val="0058498A"/>
    <w:rsid w:val="00585BC9"/>
    <w:rsid w:val="00586351"/>
    <w:rsid w:val="005915D4"/>
    <w:rsid w:val="005A0004"/>
    <w:rsid w:val="005A41BE"/>
    <w:rsid w:val="005D7062"/>
    <w:rsid w:val="005D7C37"/>
    <w:rsid w:val="005E58F5"/>
    <w:rsid w:val="00624BA1"/>
    <w:rsid w:val="00686984"/>
    <w:rsid w:val="006A1388"/>
    <w:rsid w:val="006B539D"/>
    <w:rsid w:val="006D4C4C"/>
    <w:rsid w:val="007038BF"/>
    <w:rsid w:val="00703AB2"/>
    <w:rsid w:val="00707660"/>
    <w:rsid w:val="00714DA0"/>
    <w:rsid w:val="00745DF8"/>
    <w:rsid w:val="007460C9"/>
    <w:rsid w:val="00756604"/>
    <w:rsid w:val="007571E3"/>
    <w:rsid w:val="00772162"/>
    <w:rsid w:val="0078571A"/>
    <w:rsid w:val="007A32D7"/>
    <w:rsid w:val="007C444A"/>
    <w:rsid w:val="007C7E8B"/>
    <w:rsid w:val="007D1BC4"/>
    <w:rsid w:val="007D1E51"/>
    <w:rsid w:val="007E701E"/>
    <w:rsid w:val="008224EC"/>
    <w:rsid w:val="0083485A"/>
    <w:rsid w:val="00852008"/>
    <w:rsid w:val="00853400"/>
    <w:rsid w:val="00875D29"/>
    <w:rsid w:val="00883873"/>
    <w:rsid w:val="008A27C2"/>
    <w:rsid w:val="008B3FC3"/>
    <w:rsid w:val="008B5F5A"/>
    <w:rsid w:val="008D2FBC"/>
    <w:rsid w:val="008E146E"/>
    <w:rsid w:val="00916D81"/>
    <w:rsid w:val="009B0416"/>
    <w:rsid w:val="009B0C76"/>
    <w:rsid w:val="009B3E2F"/>
    <w:rsid w:val="009C3A51"/>
    <w:rsid w:val="00A044B4"/>
    <w:rsid w:val="00A20183"/>
    <w:rsid w:val="00A30B99"/>
    <w:rsid w:val="00AD165C"/>
    <w:rsid w:val="00AD645A"/>
    <w:rsid w:val="00AD7C03"/>
    <w:rsid w:val="00AE5EEA"/>
    <w:rsid w:val="00B102BB"/>
    <w:rsid w:val="00B14088"/>
    <w:rsid w:val="00B22782"/>
    <w:rsid w:val="00B94711"/>
    <w:rsid w:val="00BD3C0A"/>
    <w:rsid w:val="00BE03EF"/>
    <w:rsid w:val="00BF0E19"/>
    <w:rsid w:val="00C45DC3"/>
    <w:rsid w:val="00C507B6"/>
    <w:rsid w:val="00C74488"/>
    <w:rsid w:val="00C74569"/>
    <w:rsid w:val="00C75AB9"/>
    <w:rsid w:val="00C921F8"/>
    <w:rsid w:val="00C977A9"/>
    <w:rsid w:val="00CA5809"/>
    <w:rsid w:val="00CB0DA3"/>
    <w:rsid w:val="00CC0832"/>
    <w:rsid w:val="00CE52B1"/>
    <w:rsid w:val="00CF3A24"/>
    <w:rsid w:val="00D21CBF"/>
    <w:rsid w:val="00D5309D"/>
    <w:rsid w:val="00D57CF5"/>
    <w:rsid w:val="00D6096C"/>
    <w:rsid w:val="00D74D1A"/>
    <w:rsid w:val="00D937DF"/>
    <w:rsid w:val="00DB22E9"/>
    <w:rsid w:val="00DB7805"/>
    <w:rsid w:val="00DC1B3A"/>
    <w:rsid w:val="00DE5FCC"/>
    <w:rsid w:val="00E62560"/>
    <w:rsid w:val="00E97087"/>
    <w:rsid w:val="00E97711"/>
    <w:rsid w:val="00EA391E"/>
    <w:rsid w:val="00EB37FE"/>
    <w:rsid w:val="00EC5379"/>
    <w:rsid w:val="00EF6093"/>
    <w:rsid w:val="00F067B0"/>
    <w:rsid w:val="00F07201"/>
    <w:rsid w:val="00F12D73"/>
    <w:rsid w:val="00F31314"/>
    <w:rsid w:val="00F345FE"/>
    <w:rsid w:val="00F60CDE"/>
    <w:rsid w:val="00F672C1"/>
    <w:rsid w:val="00F8782D"/>
    <w:rsid w:val="00FA0383"/>
    <w:rsid w:val="00FA6FB6"/>
    <w:rsid w:val="00FD674A"/>
    <w:rsid w:val="00FF3E8F"/>
    <w:rsid w:val="00FF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2"/>
        <o:r id="V:Rule5" type="connector" idref="#_x0000_s1030"/>
        <o:r id="V:Rule6" type="connector" idref="#_x0000_s1046"/>
        <o:r id="V:Rule7" type="connector" idref="#_x0000_s1044"/>
        <o:r id="V:Rule8" type="connector" idref="#_x0000_s1045"/>
        <o:r id="V:Rule9" type="connector" idref="#_x0000_s1035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3873"/>
  </w:style>
  <w:style w:type="paragraph" w:styleId="a5">
    <w:name w:val="footer"/>
    <w:basedOn w:val="a"/>
    <w:link w:val="a6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3873"/>
  </w:style>
  <w:style w:type="paragraph" w:styleId="HTML">
    <w:name w:val="HTML Preformatted"/>
    <w:basedOn w:val="a"/>
    <w:link w:val="HTML0"/>
    <w:uiPriority w:val="99"/>
    <w:semiHidden/>
    <w:unhideWhenUsed/>
    <w:rsid w:val="0037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71BFD"/>
    <w:rPr>
      <w:rFonts w:ascii="Angsana New" w:eastAsia="Times New Roman" w:hAnsi="Angsana New" w:cs="Angsana New"/>
      <w:sz w:val="28"/>
    </w:rPr>
  </w:style>
  <w:style w:type="table" w:styleId="a7">
    <w:name w:val="Table Grid"/>
    <w:basedOn w:val="a1"/>
    <w:uiPriority w:val="59"/>
    <w:rsid w:val="0047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7E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C7E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9A41-2B08-4271-B7A2-8E09A40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C</dc:creator>
  <cp:lastModifiedBy>FoodS307</cp:lastModifiedBy>
  <cp:revision>2</cp:revision>
  <cp:lastPrinted>2019-12-01T10:35:00Z</cp:lastPrinted>
  <dcterms:created xsi:type="dcterms:W3CDTF">2019-12-01T10:36:00Z</dcterms:created>
  <dcterms:modified xsi:type="dcterms:W3CDTF">2019-12-01T10:36:00Z</dcterms:modified>
</cp:coreProperties>
</file>